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779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02"/>
        <w:gridCol w:w="2268"/>
        <w:gridCol w:w="2551"/>
        <w:gridCol w:w="1691"/>
      </w:tblGrid>
      <w:tr w:rsidR="001A55F8" w:rsidRPr="000D2BBD" w14:paraId="7A82BAA9" w14:textId="77777777" w:rsidTr="001A55F8">
        <w:trPr>
          <w:trHeight w:val="6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2A3BE" w14:textId="77777777" w:rsidR="001A55F8" w:rsidRPr="001A55F8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A55F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umer i nazwa Leśnictw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084B1" w14:textId="77777777" w:rsidR="001A55F8" w:rsidRPr="001A55F8" w:rsidRDefault="001A55F8" w:rsidP="001A55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A55F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Adres kancelari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F5DE1" w14:textId="26F2DFC4" w:rsidR="001A55F8" w:rsidRPr="001A55F8" w:rsidRDefault="001A55F8" w:rsidP="00B557DD">
            <w:pPr>
              <w:tabs>
                <w:tab w:val="left" w:pos="99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A55F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mię i nazwisko leśniczego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9F6EC" w14:textId="7F62A555" w:rsidR="001A55F8" w:rsidRPr="001A55F8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1A55F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elefon kontaktowy</w:t>
            </w:r>
          </w:p>
        </w:tc>
      </w:tr>
      <w:tr w:rsidR="001A55F8" w:rsidRPr="000D2BBD" w14:paraId="692DEF9D" w14:textId="77777777" w:rsidTr="001A55F8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DA36" w14:textId="77777777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303FD" w14:textId="77777777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>Sidł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CC77F" w14:textId="77777777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>ul. Kołobrzeska 9/2      78-314 Sławoborz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E0AA9" w14:textId="46173EAB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D2BB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rtur Buczek                                                       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06FD3E" w14:textId="1D0E12C8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 xml:space="preserve">608 028 041             </w:t>
            </w:r>
          </w:p>
        </w:tc>
      </w:tr>
      <w:tr w:rsidR="001A55F8" w:rsidRPr="000D2BBD" w14:paraId="5D07CE90" w14:textId="77777777" w:rsidTr="001A55F8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4DCD" w14:textId="77777777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B7D4D" w14:textId="77777777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>Sławoborz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2C5EC" w14:textId="77777777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 xml:space="preserve">ul. </w:t>
            </w:r>
            <w:proofErr w:type="spellStart"/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>Wybudowa</w:t>
            </w:r>
            <w:proofErr w:type="spellEnd"/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 xml:space="preserve"> 9        78-314 Sławoborz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FA522" w14:textId="02535E15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D2BB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Adam Pulnik                       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50E903" w14:textId="5DE67FDB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 xml:space="preserve">608 576 642        </w:t>
            </w:r>
          </w:p>
        </w:tc>
      </w:tr>
      <w:tr w:rsidR="001A55F8" w:rsidRPr="000D2BBD" w14:paraId="1F58A43A" w14:textId="77777777" w:rsidTr="001A55F8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462E" w14:textId="77777777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CFA5A" w14:textId="77777777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>Nowy Dwó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D058B" w14:textId="77777777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>Krzecko 20                               78-314 Sławoborz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A7DD7" w14:textId="26F6D609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D2BB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Jacek Lejbt          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8EBF96" w14:textId="1B4E98C0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 xml:space="preserve">692 495 259             </w:t>
            </w:r>
          </w:p>
        </w:tc>
      </w:tr>
      <w:tr w:rsidR="001A55F8" w:rsidRPr="000D2BBD" w14:paraId="4FAD32FD" w14:textId="77777777" w:rsidTr="001A55F8">
        <w:trPr>
          <w:trHeight w:val="6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0A88" w14:textId="77777777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DC57F" w14:textId="77777777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>Baty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E548F" w14:textId="77777777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>Batyń 50                                              78-331 Rąbi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EA6FF" w14:textId="77777777" w:rsidR="001A55F8" w:rsidRPr="000D2BBD" w:rsidRDefault="001A55F8" w:rsidP="006455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D2BB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rzysztof Pastuszka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EF9829" w14:textId="77777777" w:rsidR="001A55F8" w:rsidRPr="000D2BBD" w:rsidRDefault="001A55F8" w:rsidP="006455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 xml:space="preserve">692 495 384        </w:t>
            </w:r>
          </w:p>
        </w:tc>
      </w:tr>
      <w:tr w:rsidR="001A55F8" w:rsidRPr="000D2BBD" w14:paraId="3CAC3EF8" w14:textId="77777777" w:rsidTr="001A55F8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E26F" w14:textId="77777777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0A3F3" w14:textId="77777777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>Międzyrzec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E8321" w14:textId="77777777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>Międzyrzecko 3                       78-314 Sławoborz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991BB" w14:textId="24B48CD8" w:rsidR="001A55F8" w:rsidRPr="000D2BBD" w:rsidRDefault="001A55F8" w:rsidP="00FA3D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D2BB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omasz Wróblewski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D778C0" w14:textId="77777777" w:rsidR="001A55F8" w:rsidRPr="000D2BBD" w:rsidRDefault="001A55F8" w:rsidP="00FA3D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537 999 481</w:t>
            </w:r>
          </w:p>
          <w:p w14:paraId="16405291" w14:textId="1566056B" w:rsidR="001A55F8" w:rsidRPr="000D2BBD" w:rsidRDefault="001A55F8" w:rsidP="000D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A55F8" w:rsidRPr="000D2BBD" w14:paraId="7DC399CF" w14:textId="77777777" w:rsidTr="001A55F8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9612" w14:textId="77777777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2128B" w14:textId="77777777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>Lek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E4ED0" w14:textId="77777777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>Lekowo 32                 78-312 Lekow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26632" w14:textId="2A0E80B3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D2BB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reneusz Piekarski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2DEBFF" w14:textId="4829CDB4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 xml:space="preserve">692 495 436          </w:t>
            </w:r>
          </w:p>
        </w:tc>
      </w:tr>
      <w:tr w:rsidR="001A55F8" w:rsidRPr="000D2BBD" w14:paraId="1FA428C7" w14:textId="77777777" w:rsidTr="001A55F8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83EC" w14:textId="77777777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1D9F6" w14:textId="77777777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>Zagrod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39B6A" w14:textId="13DB5FB6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>Ciechnowo 3                                      78-314 Sławoborz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E24AD" w14:textId="77777777" w:rsidR="001A55F8" w:rsidRPr="000D2BBD" w:rsidRDefault="001A55F8" w:rsidP="00FA3D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D2BB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aweł Pastuszka </w:t>
            </w:r>
          </w:p>
          <w:p w14:paraId="5D11BB4A" w14:textId="77777777" w:rsidR="001A55F8" w:rsidRPr="000D2BBD" w:rsidRDefault="001A55F8" w:rsidP="00FA3D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5DE0E0" w14:textId="3293573B" w:rsidR="001A55F8" w:rsidRPr="000D2BBD" w:rsidRDefault="001A55F8" w:rsidP="001A5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>692 421 998</w:t>
            </w:r>
          </w:p>
          <w:p w14:paraId="3388BC14" w14:textId="77777777" w:rsidR="001A55F8" w:rsidRPr="000D2BBD" w:rsidRDefault="001A55F8" w:rsidP="00FA3D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</w:t>
            </w:r>
          </w:p>
        </w:tc>
      </w:tr>
      <w:tr w:rsidR="001A55F8" w:rsidRPr="000D2BBD" w14:paraId="659F3589" w14:textId="77777777" w:rsidTr="001A55F8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2824" w14:textId="77777777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9E2B8" w14:textId="77777777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>Krzeck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B6737" w14:textId="77777777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>ul. Krzyżowa 9                       78-314 Sławoborz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36F8F" w14:textId="6CC0B932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D2BB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zesław Marecki 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98FFEF" w14:textId="7ACFDC54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 xml:space="preserve">604 582 927             </w:t>
            </w:r>
          </w:p>
        </w:tc>
      </w:tr>
      <w:tr w:rsidR="001A55F8" w:rsidRPr="000D2BBD" w14:paraId="4169D925" w14:textId="77777777" w:rsidTr="001A55F8">
        <w:trPr>
          <w:trHeight w:val="67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AE13" w14:textId="77777777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3E405" w14:textId="77777777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>Biały Zdró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F7AD8" w14:textId="77777777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>ul. Kołobrzeska 9/1                      78-314 Sławoborz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880F1" w14:textId="29E3D3A0" w:rsidR="001A55F8" w:rsidRPr="000D2BBD" w:rsidRDefault="001A55F8" w:rsidP="00960D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D2BB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omasz Szczygieł        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D4C391" w14:textId="77777777" w:rsidR="001A55F8" w:rsidRPr="000D2BBD" w:rsidRDefault="001A55F8" w:rsidP="00F81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435F7DCC" w14:textId="69EF5EB7" w:rsidR="001A55F8" w:rsidRPr="000D2BBD" w:rsidRDefault="001A55F8" w:rsidP="00F813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 xml:space="preserve">660 793 626               </w:t>
            </w:r>
          </w:p>
        </w:tc>
      </w:tr>
      <w:tr w:rsidR="001A55F8" w:rsidRPr="000D2BBD" w14:paraId="1E8CBFDF" w14:textId="77777777" w:rsidTr="001A55F8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38B6" w14:textId="77777777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8508C" w14:textId="77777777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>Rusin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6C7B3" w14:textId="77777777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>Rusinowo 71                        78-311 Rusinow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80ABF" w14:textId="3A580E30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D2BB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Jan Kulikowski     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FA2C92" w14:textId="709E8D0C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 xml:space="preserve">692 495 982            </w:t>
            </w:r>
          </w:p>
        </w:tc>
      </w:tr>
      <w:tr w:rsidR="001A55F8" w:rsidRPr="000D2BBD" w14:paraId="11DC11AB" w14:textId="77777777" w:rsidTr="001A55F8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97E5" w14:textId="77777777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4E36A" w14:textId="77777777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>Oparz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52E54" w14:textId="77777777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>Oparzno 36                           78-300 Świdwi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F17AC" w14:textId="77777777" w:rsidR="001A55F8" w:rsidRPr="000D2BBD" w:rsidRDefault="001A55F8" w:rsidP="00FA3D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D2BB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obert </w:t>
            </w:r>
            <w:proofErr w:type="spellStart"/>
            <w:r w:rsidRPr="000D2BB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psik</w:t>
            </w:r>
            <w:proofErr w:type="spellEnd"/>
            <w:r w:rsidRPr="000D2BB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</w:t>
            </w:r>
          </w:p>
          <w:p w14:paraId="59CBDC14" w14:textId="2531EBF1" w:rsidR="001A55F8" w:rsidRPr="000D2BBD" w:rsidRDefault="001A55F8" w:rsidP="00FA3D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D2BB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C3ABA2" w14:textId="77777777" w:rsidR="001A55F8" w:rsidRPr="000D2BBD" w:rsidRDefault="001A55F8" w:rsidP="00FA3D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>604 130 441</w:t>
            </w:r>
          </w:p>
          <w:p w14:paraId="1D9C57AC" w14:textId="094BC60E" w:rsidR="001A55F8" w:rsidRPr="000D2BBD" w:rsidRDefault="001A55F8" w:rsidP="00FA3D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</w:t>
            </w:r>
          </w:p>
        </w:tc>
      </w:tr>
      <w:tr w:rsidR="001A55F8" w:rsidRPr="000D2BBD" w14:paraId="270A1977" w14:textId="77777777" w:rsidTr="001A55F8">
        <w:trPr>
          <w:trHeight w:val="6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78BB" w14:textId="77777777" w:rsidR="001A55F8" w:rsidRPr="000D2BBD" w:rsidRDefault="001A55F8" w:rsidP="005A6BEB">
            <w:pPr>
              <w:jc w:val="center"/>
              <w:rPr>
                <w:rFonts w:ascii="Arial" w:hAnsi="Arial" w:cs="Arial"/>
                <w:lang w:eastAsia="pl-PL"/>
              </w:rPr>
            </w:pPr>
            <w:r w:rsidRPr="000D2BBD">
              <w:rPr>
                <w:rFonts w:ascii="Arial" w:hAnsi="Arial" w:cs="Arial"/>
                <w:lang w:eastAsia="pl-PL"/>
              </w:rPr>
              <w:t>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A6CD5" w14:textId="77777777" w:rsidR="001A55F8" w:rsidRPr="000D2BBD" w:rsidRDefault="001A55F8" w:rsidP="005A6BEB">
            <w:pPr>
              <w:jc w:val="center"/>
              <w:rPr>
                <w:rFonts w:ascii="Arial" w:hAnsi="Arial" w:cs="Arial"/>
                <w:lang w:eastAsia="pl-PL"/>
              </w:rPr>
            </w:pPr>
            <w:r w:rsidRPr="000D2BBD">
              <w:rPr>
                <w:rFonts w:ascii="Arial" w:hAnsi="Arial" w:cs="Arial"/>
                <w:lang w:eastAsia="pl-PL"/>
              </w:rPr>
              <w:t>Świdw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E0B7B" w14:textId="7C185EF6" w:rsidR="001A55F8" w:rsidRPr="000D2BBD" w:rsidRDefault="001A55F8" w:rsidP="005A6BEB">
            <w:pPr>
              <w:jc w:val="center"/>
              <w:rPr>
                <w:rFonts w:ascii="Arial" w:hAnsi="Arial" w:cs="Arial"/>
                <w:lang w:eastAsia="pl-PL"/>
              </w:rPr>
            </w:pPr>
            <w:r w:rsidRPr="000D2BBD">
              <w:rPr>
                <w:rFonts w:ascii="Arial" w:hAnsi="Arial" w:cs="Arial"/>
                <w:lang w:eastAsia="pl-PL"/>
              </w:rPr>
              <w:t>Bierzwnica 7</w:t>
            </w:r>
            <w:r w:rsidR="00D22B54">
              <w:rPr>
                <w:rFonts w:ascii="Arial" w:hAnsi="Arial" w:cs="Arial"/>
                <w:lang w:eastAsia="pl-PL"/>
              </w:rPr>
              <w:t>5</w:t>
            </w:r>
            <w:r w:rsidRPr="000D2BBD">
              <w:rPr>
                <w:rFonts w:ascii="Arial" w:hAnsi="Arial" w:cs="Arial"/>
                <w:lang w:eastAsia="pl-PL"/>
              </w:rPr>
              <w:t xml:space="preserve">                        78-300 Świdwi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B614C" w14:textId="77777777" w:rsidR="001A55F8" w:rsidRPr="000D2BBD" w:rsidRDefault="001A55F8" w:rsidP="005A6BEB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0D2BBD">
              <w:rPr>
                <w:rFonts w:ascii="Arial" w:hAnsi="Arial" w:cs="Arial"/>
                <w:sz w:val="24"/>
                <w:szCs w:val="24"/>
                <w:lang w:eastAsia="pl-PL"/>
              </w:rPr>
              <w:t xml:space="preserve">Marcin Gregorczyk      </w:t>
            </w:r>
          </w:p>
          <w:p w14:paraId="492084DD" w14:textId="4B6FE1D1" w:rsidR="001A55F8" w:rsidRPr="000D2BBD" w:rsidRDefault="001A55F8" w:rsidP="005A6BEB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5E1E4" w14:textId="5CCF2F1B" w:rsidR="001A55F8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4 3642371</w:t>
            </w:r>
          </w:p>
          <w:p w14:paraId="35C416F8" w14:textId="63DD1BF1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 xml:space="preserve">570 998 846  </w:t>
            </w:r>
          </w:p>
          <w:p w14:paraId="3EB20408" w14:textId="0202647B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 xml:space="preserve">692 495 928                 </w:t>
            </w:r>
          </w:p>
          <w:p w14:paraId="4E517BE0" w14:textId="2A887419" w:rsidR="001A55F8" w:rsidRPr="000D2BBD" w:rsidRDefault="001A55F8" w:rsidP="000D2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A55F8" w:rsidRPr="000D2BBD" w14:paraId="5401AF09" w14:textId="77777777" w:rsidTr="001A55F8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C2F2" w14:textId="77777777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69A27" w14:textId="77777777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>Sła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494A6" w14:textId="77777777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>Sława 37                         78-300 Świdwi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76CE9" w14:textId="75A8595E" w:rsidR="001A55F8" w:rsidRPr="000D2BBD" w:rsidRDefault="001A55F8" w:rsidP="00FA3D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D2BB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awid Wisocki     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FC612" w14:textId="77777777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 xml:space="preserve">660 793 625 </w:t>
            </w:r>
          </w:p>
          <w:p w14:paraId="27BE8BB0" w14:textId="7E7A9840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lang w:eastAsia="pl-PL"/>
              </w:rPr>
              <w:t xml:space="preserve">         </w:t>
            </w:r>
          </w:p>
        </w:tc>
      </w:tr>
      <w:tr w:rsidR="001A55F8" w:rsidRPr="000D2BBD" w14:paraId="6AA3EEB9" w14:textId="77777777" w:rsidTr="001A55F8">
        <w:trPr>
          <w:trHeight w:val="6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CCC7" w14:textId="77777777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0C655" w14:textId="77777777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>Brono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59521" w14:textId="77777777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>Bronówko</w:t>
            </w:r>
            <w:proofErr w:type="spellEnd"/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 xml:space="preserve"> 7                          78-320 Połczyn Zdró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6DC32" w14:textId="7F53AC8C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D2BB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rzysztof Klimowski   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F92F99" w14:textId="0162E00E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 xml:space="preserve">692 495 178             </w:t>
            </w:r>
          </w:p>
        </w:tc>
      </w:tr>
      <w:tr w:rsidR="001A55F8" w:rsidRPr="000D2BBD" w14:paraId="24D2F2CD" w14:textId="77777777" w:rsidTr="001A55F8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2FDC" w14:textId="77777777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AE00A" w14:textId="62F16DA8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>Kl</w:t>
            </w:r>
            <w:r w:rsidR="00884BB6">
              <w:rPr>
                <w:rFonts w:ascii="Arial" w:eastAsia="Times New Roman" w:hAnsi="Arial" w:cs="Arial"/>
                <w:color w:val="000000"/>
                <w:lang w:eastAsia="pl-PL"/>
              </w:rPr>
              <w:t>ę</w:t>
            </w: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>ck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1C6AA" w14:textId="77777777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>Brzeżno 1A                    78-316 Brzeż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F11DE" w14:textId="028186C0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D2BB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Grzegorz Krajewski    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5E9DA8" w14:textId="2B8B27EE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 xml:space="preserve">604 274 976             </w:t>
            </w:r>
          </w:p>
        </w:tc>
      </w:tr>
      <w:tr w:rsidR="001A55F8" w:rsidRPr="000D2BBD" w14:paraId="522A9F6D" w14:textId="77777777" w:rsidTr="001A55F8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61DD" w14:textId="77777777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C2863" w14:textId="77777777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>Karsibó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63447" w14:textId="0958C8A4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>Grąbczewo</w:t>
            </w:r>
            <w:proofErr w:type="spellEnd"/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             78-316 Brzeżn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09196" w14:textId="1C79C3CF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D2BB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aniel Potejko           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633CE5" w14:textId="79FA1F50" w:rsidR="001A55F8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4 3642518</w:t>
            </w:r>
          </w:p>
          <w:p w14:paraId="28BF68F7" w14:textId="3892FCD4" w:rsidR="001A55F8" w:rsidRPr="000D2BBD" w:rsidRDefault="001A55F8" w:rsidP="001A55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68413954</w:t>
            </w: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 xml:space="preserve">           </w:t>
            </w:r>
          </w:p>
        </w:tc>
      </w:tr>
      <w:tr w:rsidR="001A55F8" w:rsidRPr="000D2BBD" w14:paraId="64228C3B" w14:textId="77777777" w:rsidTr="001A55F8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EE51" w14:textId="77777777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D6B78" w14:textId="77777777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>Gawronie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0D6D4" w14:textId="77777777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>Gawroniec 33                                   78-320 Połczyn Zdró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906D8" w14:textId="07267820" w:rsidR="001A55F8" w:rsidRPr="000D2BBD" w:rsidRDefault="001A55F8" w:rsidP="000D2B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D2BB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ieczysław Dziwik    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017642" w14:textId="56EE5FEF" w:rsidR="001A55F8" w:rsidRPr="000D2BBD" w:rsidRDefault="001A55F8" w:rsidP="000D2B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 xml:space="preserve">692 493 917              </w:t>
            </w:r>
          </w:p>
        </w:tc>
      </w:tr>
      <w:tr w:rsidR="001A55F8" w:rsidRPr="000D2BBD" w14:paraId="4A7564EB" w14:textId="77777777" w:rsidTr="001A55F8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8D80" w14:textId="77777777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327B7" w14:textId="77777777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>Szkółka Leś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76481" w14:textId="77777777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>Kartlewo                    78-300 Świdwi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79E93" w14:textId="77777777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D2BB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lżbieta Pastuszka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86EF88" w14:textId="77777777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239FF48C" w14:textId="77777777" w:rsidR="001A55F8" w:rsidRPr="000D2BBD" w:rsidRDefault="001A55F8" w:rsidP="007365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D2BBD">
              <w:rPr>
                <w:rFonts w:ascii="Arial" w:eastAsia="Times New Roman" w:hAnsi="Arial" w:cs="Arial"/>
                <w:color w:val="000000"/>
                <w:lang w:eastAsia="pl-PL"/>
              </w:rPr>
              <w:t>608 577 114</w:t>
            </w:r>
          </w:p>
        </w:tc>
      </w:tr>
    </w:tbl>
    <w:p w14:paraId="14AD5ED8" w14:textId="77777777" w:rsidR="009C4AE6" w:rsidRPr="000D2BBD" w:rsidRDefault="009C4AE6" w:rsidP="00736530">
      <w:pPr>
        <w:pStyle w:val="Bezodstpw"/>
      </w:pPr>
    </w:p>
    <w:sectPr w:rsidR="009C4AE6" w:rsidRPr="000D2BBD" w:rsidSect="0044472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9B480" w14:textId="77777777" w:rsidR="0044472B" w:rsidRDefault="0044472B" w:rsidP="001A55F8">
      <w:pPr>
        <w:spacing w:after="0" w:line="240" w:lineRule="auto"/>
      </w:pPr>
      <w:r>
        <w:separator/>
      </w:r>
    </w:p>
  </w:endnote>
  <w:endnote w:type="continuationSeparator" w:id="0">
    <w:p w14:paraId="329C799F" w14:textId="77777777" w:rsidR="0044472B" w:rsidRDefault="0044472B" w:rsidP="001A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F393A" w14:textId="77777777" w:rsidR="0044472B" w:rsidRDefault="0044472B" w:rsidP="001A55F8">
      <w:pPr>
        <w:spacing w:after="0" w:line="240" w:lineRule="auto"/>
      </w:pPr>
      <w:r>
        <w:separator/>
      </w:r>
    </w:p>
  </w:footnote>
  <w:footnote w:type="continuationSeparator" w:id="0">
    <w:p w14:paraId="6F9F6747" w14:textId="77777777" w:rsidR="0044472B" w:rsidRDefault="0044472B" w:rsidP="001A5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46F40" w14:textId="5A8F5AD7" w:rsidR="00FA3FA4" w:rsidRDefault="00FA3FA4" w:rsidP="00FA3FA4">
    <w:pPr>
      <w:pStyle w:val="Nagwek"/>
      <w:jc w:val="right"/>
    </w:pPr>
    <w:r>
      <w:t>NK.012.2.2024</w:t>
    </w:r>
  </w:p>
  <w:p w14:paraId="5C55A26A" w14:textId="1318ED4D" w:rsidR="001A55F8" w:rsidRDefault="001A55F8">
    <w:pPr>
      <w:pStyle w:val="Nagwek"/>
    </w:pPr>
    <w:r>
      <w:t xml:space="preserve">Załącznik nr 2 do Regulaminu Organizacyjnego Nadleśnictwa Świdwin (Zarz. 11 z 29.03.2021 ze zm.)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530"/>
    <w:rsid w:val="00024547"/>
    <w:rsid w:val="000654F1"/>
    <w:rsid w:val="000D2BBD"/>
    <w:rsid w:val="001A55F8"/>
    <w:rsid w:val="0030199D"/>
    <w:rsid w:val="0044472B"/>
    <w:rsid w:val="005A307C"/>
    <w:rsid w:val="005A6BEB"/>
    <w:rsid w:val="00645560"/>
    <w:rsid w:val="00736530"/>
    <w:rsid w:val="008204B8"/>
    <w:rsid w:val="00884BB6"/>
    <w:rsid w:val="00960D1D"/>
    <w:rsid w:val="009C4AE6"/>
    <w:rsid w:val="00A46A0E"/>
    <w:rsid w:val="00A829D6"/>
    <w:rsid w:val="00B557DD"/>
    <w:rsid w:val="00D22B54"/>
    <w:rsid w:val="00ED6C90"/>
    <w:rsid w:val="00F81399"/>
    <w:rsid w:val="00FA3DD7"/>
    <w:rsid w:val="00FA3FA4"/>
    <w:rsid w:val="00FB2985"/>
    <w:rsid w:val="00FE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DC46C"/>
  <w15:chartTrackingRefBased/>
  <w15:docId w15:val="{51F30115-DC8A-45CE-8BB0-4AD2AB3E1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3653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6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B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A5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55F8"/>
  </w:style>
  <w:style w:type="paragraph" w:styleId="Stopka">
    <w:name w:val="footer"/>
    <w:basedOn w:val="Normalny"/>
    <w:link w:val="StopkaZnak"/>
    <w:uiPriority w:val="99"/>
    <w:unhideWhenUsed/>
    <w:rsid w:val="001A5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16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21AB3-DD07-4A5D-8825-EE29FA8D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ędraszczyk (Nadleśnictwo Świdwin)</dc:creator>
  <cp:keywords/>
  <dc:description/>
  <cp:lastModifiedBy>Maria Jóźwińska (Nadleśnictwo Świdwin)</cp:lastModifiedBy>
  <cp:revision>4</cp:revision>
  <cp:lastPrinted>2024-04-09T06:24:00Z</cp:lastPrinted>
  <dcterms:created xsi:type="dcterms:W3CDTF">2024-04-08T07:55:00Z</dcterms:created>
  <dcterms:modified xsi:type="dcterms:W3CDTF">2024-04-09T06:26:00Z</dcterms:modified>
</cp:coreProperties>
</file>